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7220" w14:textId="77777777" w:rsidR="002A09FD" w:rsidRPr="002A09FD" w:rsidRDefault="002A09FD" w:rsidP="002A09F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  <w:lang w:eastAsia="en-GB"/>
        </w:rPr>
      </w:pPr>
      <w:r w:rsidRPr="002A09FD"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  <w:lang w:eastAsia="en-GB"/>
        </w:rPr>
        <w:t>HLSC Wednesday Series 2022</w:t>
      </w:r>
    </w:p>
    <w:p w14:paraId="6561615E" w14:textId="77777777" w:rsidR="002A09FD" w:rsidRPr="002A09FD" w:rsidRDefault="002A09FD" w:rsidP="002A09F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r w:rsidRPr="002A09F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Overall</w:t>
      </w:r>
    </w:p>
    <w:p w14:paraId="63E1323B" w14:textId="77777777" w:rsidR="002A09FD" w:rsidRPr="002A09FD" w:rsidRDefault="002A09FD" w:rsidP="002A09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en-GB"/>
        </w:rPr>
      </w:pPr>
      <w:r w:rsidRPr="002A09FD">
        <w:rPr>
          <w:rFonts w:ascii="Arial" w:eastAsia="Times New Roman" w:hAnsi="Arial" w:cs="Arial"/>
          <w:b/>
          <w:bCs/>
          <w:color w:val="000000"/>
          <w:sz w:val="17"/>
          <w:szCs w:val="17"/>
          <w:lang w:eastAsia="en-GB"/>
        </w:rPr>
        <w:t>Sailed: 17, Discards: 8, To count: 9, Rating system: PY, Entries: 35, Scoring system: Appendix A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053"/>
        <w:gridCol w:w="695"/>
        <w:gridCol w:w="1013"/>
        <w:gridCol w:w="1018"/>
        <w:gridCol w:w="49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21"/>
        <w:gridCol w:w="541"/>
        <w:gridCol w:w="546"/>
        <w:gridCol w:w="546"/>
      </w:tblGrid>
      <w:tr w:rsidR="002A09FD" w:rsidRPr="002A09FD" w14:paraId="4AA0AE37" w14:textId="77777777" w:rsidTr="002A09FD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EE87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an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B9CDE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Clas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DB2BD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proofErr w:type="spellStart"/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SailNo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EB813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proofErr w:type="spellStart"/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HelmName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8B2AD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proofErr w:type="spellStart"/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CrewName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B87C5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P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439C8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95D63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06D7D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53C09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D0734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A18E0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9320E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1ED0C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FB468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8EBD3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BC2A9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7B266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3C732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DC8B1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90E23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0147B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7C43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R1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1FE6B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AAA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A0DD0" w14:textId="77777777" w:rsidR="002A09FD" w:rsidRPr="002A09FD" w:rsidRDefault="002A09FD" w:rsidP="002A09FD">
            <w:pPr>
              <w:spacing w:after="4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n-GB"/>
              </w:rPr>
              <w:t>Nett</w:t>
            </w:r>
          </w:p>
        </w:tc>
      </w:tr>
      <w:tr w:rsidR="002A09FD" w:rsidRPr="002A09FD" w14:paraId="3D100A2D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8630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s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BBE5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S 4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2BFD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5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57A1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ichard Mars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96A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Heather Mars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A2EF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4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AD8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1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66B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2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7582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E5EF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DC8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1706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1B75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29C7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8FBE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F77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606D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2317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F77C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2919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728B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1C16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87B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0F01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6705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</w:tr>
      <w:tr w:rsidR="002A09FD" w:rsidRPr="002A09FD" w14:paraId="5D70B9CA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3B0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n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BB3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SO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39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2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A50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artin Brenna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960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F36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EF8A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318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8BC6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0075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68B9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60AC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855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252B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BA5C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363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7B6B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1CF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530C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E0D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634D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520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A066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F0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B18B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.0</w:t>
            </w:r>
          </w:p>
        </w:tc>
      </w:tr>
      <w:tr w:rsidR="002A09FD" w:rsidRPr="002A09FD" w14:paraId="724E0988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45DE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r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2AF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B1E8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842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ED30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m Danie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46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A547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8062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7E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1260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BE48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B0C0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91B1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23F0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947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9ED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7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195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96EC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AD2E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4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8E9B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BD5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656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85BF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CDF0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426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0.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CF70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.9</w:t>
            </w:r>
          </w:p>
        </w:tc>
      </w:tr>
      <w:tr w:rsidR="002A09FD" w:rsidRPr="002A09FD" w14:paraId="10D6D4E1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08A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E90D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SO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76C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9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4E0C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ike Smi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F5C6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9954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33F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5C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142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148E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5AD5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6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8A98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C19E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A75F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4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B498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4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1D6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4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B61C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4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3C6B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A709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D14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EC0D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FF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5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193D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10.0 DNF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0F55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2.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210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1.6</w:t>
            </w:r>
          </w:p>
        </w:tc>
      </w:tr>
      <w:tr w:rsidR="002A09FD" w:rsidRPr="002A09FD" w14:paraId="348C5111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184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C1E4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B55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700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068A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ichard Whitehi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BA2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09F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3E9E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165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32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0FF0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7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490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7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FBA6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DD2C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B4D2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7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C4BA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7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F283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600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01F3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A0A7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6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869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57AF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B385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8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D16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7.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B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5.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5E12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2.4</w:t>
            </w:r>
          </w:p>
        </w:tc>
      </w:tr>
      <w:tr w:rsidR="002A09FD" w:rsidRPr="002A09FD" w14:paraId="16D8BF01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ECB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71F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ERLIN-ROCKE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32A6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72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DE59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es Bithe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DBE0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 xml:space="preserve">Naz </w:t>
            </w:r>
            <w:proofErr w:type="spellStart"/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aquire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0DDA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8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1CD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367C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0366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4A8D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F527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AF2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BDBD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D8B1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DB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7CCC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8F51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06A8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35C5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B32C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7D1B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50FA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6600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E7E4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0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02B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7.0</w:t>
            </w:r>
          </w:p>
        </w:tc>
      </w:tr>
      <w:tr w:rsidR="002A09FD" w:rsidRPr="002A09FD" w14:paraId="62A37C35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4488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F419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SO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493A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6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0436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Nick Broo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7B8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8F17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3C15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CE40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5781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D4BD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290F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0B0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2E8E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CA2B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BB31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2DE1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FC7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78A5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40D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DD0B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D66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E80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EC9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4D0F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2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27A1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6.0</w:t>
            </w:r>
          </w:p>
        </w:tc>
      </w:tr>
      <w:tr w:rsidR="002A09FD" w:rsidRPr="002A09FD" w14:paraId="5D159FAE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0D6A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62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SO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BAB6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9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A4D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Kevin Parr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985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324C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708A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42CD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E7B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EDC0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C71C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65F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909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4BB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215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777C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9BC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6173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4E26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F8D2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7AA7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2D2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4621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3D8B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3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D753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6.0</w:t>
            </w:r>
          </w:p>
        </w:tc>
      </w:tr>
      <w:tr w:rsidR="002A09FD" w:rsidRPr="002A09FD" w14:paraId="25C44D0F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BCF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lastRenderedPageBreak/>
              <w:t>9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63D4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A95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148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64A4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es Burn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D875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F3D1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6DB9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319F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787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D55E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578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225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231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91C8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92A1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F5D5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B941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C070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6498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F53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2DF2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7166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2912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87AF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6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2F74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6.0</w:t>
            </w:r>
          </w:p>
        </w:tc>
      </w:tr>
      <w:tr w:rsidR="002A09FD" w:rsidRPr="002A09FD" w14:paraId="4EC50BAE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D071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725D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2E95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302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E98B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Craig Bow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5130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79AB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7D1B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8AB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B05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CB44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C63F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44E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0A46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0CFB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DDC2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385E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.1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3EE0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.1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FE5A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A005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C378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8CF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F64B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7405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BC8C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69.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7A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81.2</w:t>
            </w:r>
          </w:p>
        </w:tc>
      </w:tr>
      <w:tr w:rsidR="002A09FD" w:rsidRPr="002A09FD" w14:paraId="162D0153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E7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6284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440D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06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7C3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Nick Hornsb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E58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od Danie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D680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C935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D05F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A7F5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4FA3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ED06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D54B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78F6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6231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DD33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BFF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5197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F78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8C10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2FD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4E7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DC13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982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2C1A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B05D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0.0</w:t>
            </w:r>
          </w:p>
        </w:tc>
      </w:tr>
      <w:tr w:rsidR="002A09FD" w:rsidRPr="002A09FD" w14:paraId="7A8CB483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8814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551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1214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71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758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asper Bramwe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DAB7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7A03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6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29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17DE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895D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9EB9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F00E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369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23D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F31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9D08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11E7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A6B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5CC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1F84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95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2B4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32D3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AA1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1C54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8.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91A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0.6</w:t>
            </w:r>
          </w:p>
        </w:tc>
      </w:tr>
      <w:tr w:rsidR="002A09FD" w:rsidRPr="002A09FD" w14:paraId="79C2DBA5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5F2D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CF4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11A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464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4980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Adam McGover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F6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CF1D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35E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C97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9881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5D40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4A6A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B1E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5650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AD3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BFCB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B85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9706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8CF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E2B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3AD8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590E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5AF5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53F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E2A3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1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7152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4.0</w:t>
            </w:r>
          </w:p>
        </w:tc>
      </w:tr>
      <w:tr w:rsidR="002A09FD" w:rsidRPr="002A09FD" w14:paraId="6F40E760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1336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E47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137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45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B206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uren Mars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7401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2E4C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6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ED30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354C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7C2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.4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F97E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3A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0925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B1A8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6723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9278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F88F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65AC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53F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305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950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EEE5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98B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0DF3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019A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16.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3BE1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8.4</w:t>
            </w:r>
          </w:p>
        </w:tc>
      </w:tr>
      <w:tr w:rsidR="002A09FD" w:rsidRPr="002A09FD" w14:paraId="5597AD75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94F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604B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ERLIN-ROCKE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0A6B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3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8B57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 xml:space="preserve">Bruce </w:t>
            </w:r>
            <w:proofErr w:type="spellStart"/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age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5664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yan Richar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25EE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8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0AAD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63CB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01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9E88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A362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BFE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A3A9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676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EBFD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27A5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C30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4D10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3230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298B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92C3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16F3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3ED1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B64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2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D61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33.0</w:t>
            </w:r>
          </w:p>
        </w:tc>
      </w:tr>
      <w:tr w:rsidR="002A09FD" w:rsidRPr="002A09FD" w14:paraId="1379CBDB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54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846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 4.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93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72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449A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 xml:space="preserve">Annabel </w:t>
            </w:r>
            <w:proofErr w:type="spellStart"/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Hayfiled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AE1B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2E7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1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708A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4375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55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6790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EC5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29BD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296E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4BE9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F8A8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3472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E37C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FA4F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95ED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9462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47E3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BB59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31E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05D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2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BE8A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39.0</w:t>
            </w:r>
          </w:p>
        </w:tc>
      </w:tr>
      <w:tr w:rsidR="002A09FD" w:rsidRPr="002A09FD" w14:paraId="74A5C863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E3A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0E9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1902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4AF3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yan Richard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3AD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2CD8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3947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3DD6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133B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922D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B1AA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B471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270C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D6A1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AFD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DED3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2DDF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AAF3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194D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7181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37E6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3EA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8.0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4016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8.0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6D67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4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D507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2.0</w:t>
            </w:r>
          </w:p>
        </w:tc>
      </w:tr>
      <w:tr w:rsidR="002A09FD" w:rsidRPr="002A09FD" w14:paraId="379B542D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57D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lastRenderedPageBreak/>
              <w:t>18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38AE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 RADIA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544D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849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DF1E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Daisy Fish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5D4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90B4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4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38B8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B710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4CD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C7C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27BD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719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442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8219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D3F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41A9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CE3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E099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2FF8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1F32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EFF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6C30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57CA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CC01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4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29B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4.0</w:t>
            </w:r>
          </w:p>
        </w:tc>
      </w:tr>
      <w:tr w:rsidR="002A09FD" w:rsidRPr="002A09FD" w14:paraId="45F113F2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926C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9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07CD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371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14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875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Adam McGover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240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asper Bramwe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4072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089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0DBB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967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37A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1106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F96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A71E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05C9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D1D7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04DC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576B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D14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3EC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54C6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0E0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2CEC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438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B89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4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076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6.0</w:t>
            </w:r>
          </w:p>
        </w:tc>
      </w:tr>
      <w:tr w:rsidR="002A09FD" w:rsidRPr="002A09FD" w14:paraId="7CDDE7A2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70BB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0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985C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ERLIN-ROCKE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3D3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59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33E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artin Watt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714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ene Watts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D65F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8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E1D7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CF21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015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287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6C69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C90C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9FB0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111B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26EB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DD09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7616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1A47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FF5A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EC70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6317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42E2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B16B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312B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4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1E5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0.0</w:t>
            </w:r>
          </w:p>
        </w:tc>
      </w:tr>
      <w:tr w:rsidR="002A09FD" w:rsidRPr="002A09FD" w14:paraId="31F8FBAB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C3AF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1s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F258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 RADIA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F289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7464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541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 xml:space="preserve">Jasper </w:t>
            </w:r>
            <w:proofErr w:type="spellStart"/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Branwell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98B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75C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4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723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57CD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3FAC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7C17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5B5A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726E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B63B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C9B5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F9C1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2F4A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027D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4810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6A5F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8AB1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8BFC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27CD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B9FB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A188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49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AC0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1.0</w:t>
            </w:r>
          </w:p>
        </w:tc>
      </w:tr>
      <w:tr w:rsidR="002A09FD" w:rsidRPr="002A09FD" w14:paraId="022389DC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B8E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2n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704B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S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BD09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335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F20D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ulian Parr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B404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DC6C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F71B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1B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CB88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EF0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F5E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BBFE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E225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73AA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18E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F430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B62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D8A4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DD8C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1F2C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AB34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B6FA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60AA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3144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E25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2.0</w:t>
            </w:r>
          </w:p>
        </w:tc>
      </w:tr>
      <w:tr w:rsidR="002A09FD" w:rsidRPr="002A09FD" w14:paraId="72890DED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C5DB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3r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521E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 4.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366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501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F26F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ess Mars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5D6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1C1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1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9AB7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3A4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581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.3 OO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4B94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3B2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93D2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BD22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A7CA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2C5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B1AB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CAF4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C23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BC27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0FCA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9FB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5316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4954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0B23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1.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1E2D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3.3</w:t>
            </w:r>
          </w:p>
        </w:tc>
      </w:tr>
      <w:tr w:rsidR="002A09FD" w:rsidRPr="002A09FD" w14:paraId="59D22000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82E8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4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E3E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PHANTOM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7CA9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4B21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Dave Smi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0FA0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4473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DDC8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314E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535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7EDA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5BAC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A145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C31F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5A6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0FC8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51F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5552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19C4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43B9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EB86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4B8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727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1208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A840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90E2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4.0</w:t>
            </w:r>
          </w:p>
        </w:tc>
      </w:tr>
      <w:tr w:rsidR="002A09FD" w:rsidRPr="002A09FD" w14:paraId="5B38EC46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294D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5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3D03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7DA7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83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51D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Dave Smi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F8D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Nichola Thomps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95B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2849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373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5540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5C9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19F0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EBEF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0C10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A057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114A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223C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2A24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7EDE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ECA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8515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573D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8BA0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61C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ABD9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8CF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6.0</w:t>
            </w:r>
          </w:p>
        </w:tc>
      </w:tr>
      <w:tr w:rsidR="002A09FD" w:rsidRPr="002A09FD" w14:paraId="0CF081FE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D1C7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A9FD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27F9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74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60CE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raham Knox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9476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Kevin Parr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59D5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34D0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0028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ECDB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6ADF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B9C8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1377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AC30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9A15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E60F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C01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AF1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4DA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E015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297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ED4E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9B85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1FB6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7A7A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7220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7.0</w:t>
            </w:r>
          </w:p>
        </w:tc>
      </w:tr>
      <w:tr w:rsidR="002A09FD" w:rsidRPr="002A09FD" w14:paraId="01C2F7FB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7A9E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lastRenderedPageBreak/>
              <w:t>27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D67A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STREAK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DFA4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62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7AF1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ichard Long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4E6D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885A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BE5F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29C4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1742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1F6C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403E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5D0A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2E24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E78A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7A2D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EFBD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FD92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B28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B122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35B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F6E7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D1C5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4813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E8F8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5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C2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67.0</w:t>
            </w:r>
          </w:p>
        </w:tc>
      </w:tr>
      <w:tr w:rsidR="002A09FD" w:rsidRPr="002A09FD" w14:paraId="7AABD185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0066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8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2ED2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F9C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56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908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Colin Knot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4EB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2BF4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0374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61CC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BB52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2248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F930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83A6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63A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2027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0B3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9115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B71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A4FD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4BE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76E1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7897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0EED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7CE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F674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6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9F15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75.0</w:t>
            </w:r>
          </w:p>
        </w:tc>
      </w:tr>
      <w:tr w:rsidR="002A09FD" w:rsidRPr="002A09FD" w14:paraId="46F758DC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1C96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7AE5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S VIS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DFA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57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8060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ichard Whitehi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BC23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ulie Lomax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5732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7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F25C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8831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97CF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CF73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5A6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8671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7451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1EFC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955A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7D1C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72DD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6383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78F2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B26E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0490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F6F8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69F4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85B3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6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FA48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76.0</w:t>
            </w:r>
          </w:p>
        </w:tc>
      </w:tr>
      <w:tr w:rsidR="002A09FD" w:rsidRPr="002A09FD" w14:paraId="7CC43125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8C1E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0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3D1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B7F7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47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59F1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ike Smi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6262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Carli Sutcliff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2815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95C1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DFA7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EEF4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EC31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062E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F7F0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8149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ACC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EEC1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453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5551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E15A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2117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411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ECDF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1088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0DD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0B1E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6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5EDE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76.0</w:t>
            </w:r>
          </w:p>
        </w:tc>
      </w:tr>
      <w:tr w:rsidR="002A09FD" w:rsidRPr="002A09FD" w14:paraId="3D1A1638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592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1s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A2D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2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79C6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84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7E40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Adam Di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3946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Jacob Di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0B4D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874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F98D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81E5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1CB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EDE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8EC2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9165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C11C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3D6C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2E94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B4A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487A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4018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A9F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0A76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FB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68C7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73F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859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2.0</w:t>
            </w:r>
          </w:p>
        </w:tc>
      </w:tr>
      <w:tr w:rsidR="002A09FD" w:rsidRPr="002A09FD" w14:paraId="03F65CF3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3369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2n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112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GP1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D7A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3A15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Craig Bow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041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William and Jac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C766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13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737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B453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BCA8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4FAD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943D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B2D5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77E4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5616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C24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7DC0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2031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E5D4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E573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4F00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96A4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FEE6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ABF5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C1E9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F3FF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6.0</w:t>
            </w:r>
          </w:p>
        </w:tc>
      </w:tr>
      <w:tr w:rsidR="002A09FD" w:rsidRPr="002A09FD" w14:paraId="4B833717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884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3r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BCB5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3E5A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58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D06F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illie Hayfiel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1E5E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F8D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6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0C1E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B745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A002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478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10B9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6884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7FA1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32C5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7C39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853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A4D8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DE8C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6CF0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087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C314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BF70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130F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F867B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7235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6.0</w:t>
            </w:r>
          </w:p>
        </w:tc>
      </w:tr>
      <w:tr w:rsidR="002A09FD" w:rsidRPr="002A09FD" w14:paraId="405807EB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544A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4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75F3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OPPE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D4CD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7299 5.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A08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Xavier Bramwel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BF1F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EB37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36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816E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27B2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9.0 DNF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A35B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C9FE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0222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A66C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6379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E638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D388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EE1B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5422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7BFD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8582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9B17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A2D8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13AD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BC0D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FDC7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85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BBB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196E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297.0</w:t>
            </w:r>
          </w:p>
        </w:tc>
      </w:tr>
      <w:tr w:rsidR="002A09FD" w:rsidRPr="002A09FD" w14:paraId="2FC1AF5B" w14:textId="77777777" w:rsidTr="002A09FD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4ABF3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5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53A2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S FEVA X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3EE50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483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A433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Millie Hayfield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3C4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Lauren Mars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F1D5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24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5C9F5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181A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913E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E66E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DA246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73DC8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A0024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440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14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66BC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(36.0 DNC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2C9BA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1C321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7ABA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1A16E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B86D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201AC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6DAC9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406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6.0 DN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80A72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590.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DDD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598BF" w14:textId="77777777" w:rsidR="002A09FD" w:rsidRPr="002A09FD" w:rsidRDefault="002A09FD" w:rsidP="002A09FD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2A09FD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302.0</w:t>
            </w:r>
          </w:p>
        </w:tc>
      </w:tr>
    </w:tbl>
    <w:p w14:paraId="3470F2FA" w14:textId="77777777" w:rsidR="002A09FD" w:rsidRPr="002A09FD" w:rsidRDefault="002A09FD" w:rsidP="002A09FD">
      <w:pPr>
        <w:spacing w:before="225" w:after="225" w:line="240" w:lineRule="auto"/>
        <w:ind w:left="375"/>
        <w:rPr>
          <w:rFonts w:ascii="Arial" w:eastAsia="Times New Roman" w:hAnsi="Arial" w:cs="Arial"/>
          <w:color w:val="000000"/>
          <w:sz w:val="17"/>
          <w:szCs w:val="17"/>
          <w:lang w:eastAsia="en-GB"/>
        </w:rPr>
      </w:pPr>
    </w:p>
    <w:p w14:paraId="6C262E25" w14:textId="77777777" w:rsidR="002A09FD" w:rsidRPr="002A09FD" w:rsidRDefault="002A09FD" w:rsidP="002A09FD">
      <w:pPr>
        <w:spacing w:before="225" w:after="225" w:line="240" w:lineRule="auto"/>
        <w:ind w:right="375"/>
        <w:jc w:val="right"/>
        <w:rPr>
          <w:rFonts w:ascii="Arial" w:eastAsia="Times New Roman" w:hAnsi="Arial" w:cs="Arial"/>
          <w:color w:val="000000"/>
          <w:sz w:val="17"/>
          <w:szCs w:val="17"/>
          <w:lang w:eastAsia="en-GB"/>
        </w:rPr>
      </w:pPr>
    </w:p>
    <w:p w14:paraId="0FC52CAB" w14:textId="77777777" w:rsidR="002A09FD" w:rsidRPr="002A09FD" w:rsidRDefault="002A09FD" w:rsidP="002A09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en-GB"/>
        </w:rPr>
      </w:pPr>
      <w:proofErr w:type="spellStart"/>
      <w:r w:rsidRPr="002A09FD">
        <w:rPr>
          <w:rFonts w:ascii="Arial" w:eastAsia="Times New Roman" w:hAnsi="Arial" w:cs="Arial"/>
          <w:color w:val="000000"/>
          <w:sz w:val="17"/>
          <w:szCs w:val="17"/>
          <w:lang w:eastAsia="en-GB"/>
        </w:rPr>
        <w:t>Sailwave</w:t>
      </w:r>
      <w:proofErr w:type="spellEnd"/>
      <w:r w:rsidRPr="002A09FD">
        <w:rPr>
          <w:rFonts w:ascii="Arial" w:eastAsia="Times New Roman" w:hAnsi="Arial" w:cs="Arial"/>
          <w:color w:val="000000"/>
          <w:sz w:val="17"/>
          <w:szCs w:val="17"/>
          <w:lang w:eastAsia="en-GB"/>
        </w:rPr>
        <w:t xml:space="preserve"> Scoring Software 2.28.11</w:t>
      </w:r>
      <w:r w:rsidRPr="002A09FD">
        <w:rPr>
          <w:rFonts w:ascii="Arial" w:eastAsia="Times New Roman" w:hAnsi="Arial" w:cs="Arial"/>
          <w:color w:val="000000"/>
          <w:sz w:val="17"/>
          <w:szCs w:val="17"/>
          <w:lang w:eastAsia="en-GB"/>
        </w:rPr>
        <w:br/>
      </w:r>
      <w:hyperlink r:id="rId5" w:history="1">
        <w:r w:rsidRPr="002A09FD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en-GB"/>
          </w:rPr>
          <w:t>www.sailwave.com</w:t>
        </w:r>
      </w:hyperlink>
    </w:p>
    <w:p w14:paraId="28ACF8CB" w14:textId="77777777" w:rsidR="00684539" w:rsidRDefault="00684539"/>
    <w:sectPr w:rsidR="00684539" w:rsidSect="002A09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FD"/>
    <w:rsid w:val="001B1CB6"/>
    <w:rsid w:val="002A09FD"/>
    <w:rsid w:val="002A7204"/>
    <w:rsid w:val="00684539"/>
    <w:rsid w:val="00E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A84F"/>
  <w15:chartTrackingRefBased/>
  <w15:docId w15:val="{EB0CB334-D535-41B2-B7C7-ED613A89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A0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A0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9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A09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A09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2A09FD"/>
  </w:style>
  <w:style w:type="paragraph" w:customStyle="1" w:styleId="msonormal0">
    <w:name w:val="msonormal"/>
    <w:basedOn w:val="Normal"/>
    <w:rsid w:val="002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rdleft">
    <w:name w:val="hardleft"/>
    <w:basedOn w:val="Normal"/>
    <w:rsid w:val="002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A09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9FD"/>
    <w:rPr>
      <w:color w:val="800080"/>
      <w:u w:val="single"/>
    </w:rPr>
  </w:style>
  <w:style w:type="paragraph" w:customStyle="1" w:styleId="hardright">
    <w:name w:val="hardright"/>
    <w:basedOn w:val="Normal"/>
    <w:rsid w:val="002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ilwa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9591-C736-4A50-B0E1-BE1604C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overn</dc:creator>
  <cp:keywords/>
  <dc:description/>
  <cp:lastModifiedBy>Adam McGovern</cp:lastModifiedBy>
  <cp:revision>1</cp:revision>
  <dcterms:created xsi:type="dcterms:W3CDTF">2022-06-16T11:35:00Z</dcterms:created>
  <dcterms:modified xsi:type="dcterms:W3CDTF">2022-06-16T11:36:00Z</dcterms:modified>
</cp:coreProperties>
</file>